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172"/>
        <w:gridCol w:w="36"/>
        <w:gridCol w:w="21"/>
        <w:gridCol w:w="478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FD12CC" w:rsidRDefault="00FD12CC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FD12CC">
              <w:rPr>
                <w:rFonts w:ascii="Merriweather" w:hAnsi="Merriweather"/>
                <w:b/>
              </w:rPr>
              <w:t>Graditeljstvo i urbanizam antičkog Ilir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2"/>
            <w:shd w:val="clear" w:color="auto" w:fill="FFFFFF" w:themeFill="background1"/>
            <w:vAlign w:val="center"/>
          </w:tcPr>
          <w:p w:rsidR="004B553E" w:rsidRPr="00181D19" w:rsidRDefault="005E540E" w:rsidP="0079745E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181D19">
              <w:rPr>
                <w:rFonts w:ascii="Merriweather" w:eastAsia="Calibri" w:hAnsi="Merriweather" w:cs="Times New Roman"/>
                <w:spacing w:val="1"/>
              </w:rPr>
              <w:t>P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d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p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</w:rPr>
              <w:t>m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k</w:t>
            </w:r>
            <w:r w:rsidRPr="00181D19">
              <w:rPr>
                <w:rFonts w:ascii="Merriweather" w:eastAsia="Calibri" w:hAnsi="Merriweather" w:cs="Times New Roman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-11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z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v</w:t>
            </w:r>
            <w:r w:rsidRPr="00181D19">
              <w:rPr>
                <w:rFonts w:ascii="Merriweather" w:eastAsia="Calibri" w:hAnsi="Merriweather" w:cs="Times New Roman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-10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</w:rPr>
              <w:t>j</w:t>
            </w:r>
            <w:r w:rsidRPr="00181D19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</w:rPr>
              <w:t>“A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h</w:t>
            </w:r>
            <w:r w:rsidRPr="00181D19">
              <w:rPr>
                <w:rFonts w:ascii="Merriweather" w:eastAsia="Calibri" w:hAnsi="Merriweather" w:cs="Times New Roman"/>
                <w:spacing w:val="5"/>
              </w:rPr>
              <w:t>e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l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g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</w:rPr>
              <w:t>ja</w:t>
            </w:r>
            <w:r w:rsidRPr="00181D19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i</w:t>
            </w:r>
            <w:r w:rsidRPr="00181D19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181D19">
              <w:rPr>
                <w:rFonts w:ascii="Merriweather" w:eastAsia="Calibri" w:hAnsi="Merriweather" w:cs="Times New Roman"/>
                <w:spacing w:val="1"/>
              </w:rPr>
              <w:t>t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o</w:t>
            </w:r>
            <w:r w:rsidRPr="00181D19">
              <w:rPr>
                <w:rFonts w:ascii="Merriweather" w:eastAsia="Calibri" w:hAnsi="Merriweather" w:cs="Times New Roman"/>
                <w:spacing w:val="4"/>
              </w:rPr>
              <w:t>č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o</w:t>
            </w:r>
            <w:r w:rsidRPr="00181D19">
              <w:rPr>
                <w:rFonts w:ascii="Merriweather" w:eastAsia="Calibri" w:hAnsi="Merriweather" w:cs="Times New Roman"/>
              </w:rPr>
              <w:t>g</w:t>
            </w:r>
            <w:r w:rsidRPr="00181D19">
              <w:rPr>
                <w:rFonts w:ascii="Merriweather" w:eastAsia="Calibri" w:hAnsi="Merriweather" w:cs="Times New Roman"/>
                <w:spacing w:val="-4"/>
              </w:rPr>
              <w:t xml:space="preserve"> </w:t>
            </w:r>
            <w:r w:rsidRPr="00181D19">
              <w:rPr>
                <w:rFonts w:ascii="Merriweather" w:eastAsia="Calibri" w:hAnsi="Merriweather" w:cs="Times New Roman"/>
              </w:rPr>
              <w:t>J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181D19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181D19">
              <w:rPr>
                <w:rFonts w:ascii="Merriweather" w:eastAsia="Calibri" w:hAnsi="Merriweather" w:cs="Times New Roman"/>
              </w:rPr>
              <w:t>a</w:t>
            </w:r>
            <w:r w:rsidRPr="00181D19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181D19">
              <w:rPr>
                <w:rFonts w:ascii="Merriweather" w:eastAsia="Calibri" w:hAnsi="Merriweather" w:cs="Times New Roman"/>
              </w:rPr>
              <w:t>a”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:rsidR="004B553E" w:rsidRPr="00FF1020" w:rsidRDefault="00A03544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5BC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A03544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866" w:type="dxa"/>
            <w:gridSpan w:val="3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44" w:type="dxa"/>
            <w:gridSpan w:val="8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A0354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A03544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A03544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D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4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A0354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4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895240" w:rsidRDefault="005E540E" w:rsidP="000C088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  <w:b/>
              </w:rPr>
              <w:t xml:space="preserve">Učionica 101, </w:t>
            </w:r>
            <w:r w:rsidR="00181D19">
              <w:rPr>
                <w:rFonts w:ascii="Merriweather" w:hAnsi="Merriweather" w:cs="Times New Roman"/>
                <w:b/>
              </w:rPr>
              <w:t>sri</w:t>
            </w:r>
            <w:r w:rsidRPr="00895240">
              <w:rPr>
                <w:rFonts w:ascii="Merriweather" w:hAnsi="Merriweather" w:cs="Times New Roman"/>
                <w:b/>
              </w:rPr>
              <w:t>. 8-11 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0"/>
            <w:vAlign w:val="center"/>
          </w:tcPr>
          <w:p w:rsidR="00453362" w:rsidRPr="00895240" w:rsidRDefault="000C088E" w:rsidP="0079745E">
            <w:pPr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:rsidR="000C088E" w:rsidRPr="00895240" w:rsidRDefault="000C08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28.0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0"/>
          </w:tcPr>
          <w:p w:rsidR="00453362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:rsidR="000C088E" w:rsidRPr="00895240" w:rsidRDefault="000C088E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10.06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2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CC534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simerlin2811@gmail.com</w:t>
            </w: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hAnsi="Merriweather" w:cs="Times New Roman"/>
              </w:rPr>
              <w:t>Uto., 11 h</w:t>
            </w:r>
          </w:p>
        </w:tc>
      </w:tr>
      <w:tr w:rsidR="000C088E" w:rsidRPr="00FF1020" w:rsidTr="00B3151F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2"/>
          </w:tcPr>
          <w:p w:rsidR="000C088E" w:rsidRPr="0089524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895240">
              <w:rPr>
                <w:rFonts w:ascii="Merriweather" w:eastAsia="Calibri" w:hAnsi="Merriweather" w:cs="Times New Roman"/>
                <w:spacing w:val="-1"/>
              </w:rPr>
              <w:t>izv. prof. 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 xml:space="preserve">. </w:t>
            </w:r>
            <w:proofErr w:type="spellStart"/>
            <w:r w:rsidRPr="00895240">
              <w:rPr>
                <w:rFonts w:ascii="Merriweather" w:eastAsia="Calibri" w:hAnsi="Merriweather" w:cs="Times New Roman"/>
                <w:spacing w:val="2"/>
              </w:rPr>
              <w:t>s</w:t>
            </w:r>
            <w:r w:rsidRPr="00895240">
              <w:rPr>
                <w:rFonts w:ascii="Merriweather" w:eastAsia="Calibri" w:hAnsi="Merriweather" w:cs="Times New Roman"/>
              </w:rPr>
              <w:t>c</w:t>
            </w:r>
            <w:proofErr w:type="spellEnd"/>
            <w:r w:rsidRPr="00895240">
              <w:rPr>
                <w:rFonts w:ascii="Merriweather" w:eastAsia="Calibri" w:hAnsi="Merriweather" w:cs="Times New Roman"/>
              </w:rPr>
              <w:t>.</w:t>
            </w:r>
            <w:r w:rsidRPr="00895240">
              <w:rPr>
                <w:rFonts w:ascii="Merriweather" w:eastAsia="Calibri" w:hAnsi="Merriweather" w:cs="Times New Roman"/>
                <w:spacing w:val="-6"/>
              </w:rPr>
              <w:t xml:space="preserve"> </w:t>
            </w:r>
            <w:r w:rsidRPr="00895240">
              <w:rPr>
                <w:rFonts w:ascii="Merriweather" w:eastAsia="Calibri" w:hAnsi="Merriweather" w:cs="Times New Roman"/>
                <w:spacing w:val="2"/>
              </w:rPr>
              <w:t>Iv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n</w:t>
            </w:r>
            <w:r w:rsidRPr="00895240">
              <w:rPr>
                <w:rFonts w:ascii="Merriweather" w:eastAsia="Calibri" w:hAnsi="Merriweather" w:cs="Times New Roman"/>
              </w:rPr>
              <w:t>a</w:t>
            </w:r>
            <w:r w:rsidRPr="00895240">
              <w:rPr>
                <w:rFonts w:ascii="Merriweather" w:eastAsia="Calibri" w:hAnsi="Merriweather" w:cs="Times New Roman"/>
                <w:spacing w:val="-5"/>
              </w:rPr>
              <w:t xml:space="preserve"> </w:t>
            </w:r>
            <w:proofErr w:type="spellStart"/>
            <w:r w:rsidRPr="00895240">
              <w:rPr>
                <w:rFonts w:ascii="Merriweather" w:eastAsia="Calibri" w:hAnsi="Merriweather" w:cs="Times New Roman"/>
              </w:rPr>
              <w:t>Ja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d</w:t>
            </w:r>
            <w:r w:rsidRPr="00895240">
              <w:rPr>
                <w:rFonts w:ascii="Merriweather" w:eastAsia="Calibri" w:hAnsi="Merriweather" w:cs="Times New Roman"/>
                <w:spacing w:val="-2"/>
              </w:rPr>
              <w:t>ri</w:t>
            </w:r>
            <w:r w:rsidRPr="00895240">
              <w:rPr>
                <w:rFonts w:ascii="Merriweather" w:eastAsia="Calibri" w:hAnsi="Merriweather" w:cs="Times New Roman"/>
                <w:spacing w:val="-3"/>
              </w:rPr>
              <w:t>ć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-</w:t>
            </w:r>
            <w:r w:rsidRPr="00895240">
              <w:rPr>
                <w:rFonts w:ascii="Merriweather" w:eastAsia="Calibri" w:hAnsi="Merriweather" w:cs="Times New Roman"/>
                <w:spacing w:val="5"/>
              </w:rPr>
              <w:t>K</w:t>
            </w:r>
            <w:r w:rsidRPr="00895240">
              <w:rPr>
                <w:rFonts w:ascii="Merriweather" w:eastAsia="Calibri" w:hAnsi="Merriweather" w:cs="Times New Roman"/>
                <w:spacing w:val="-1"/>
              </w:rPr>
              <w:t>u</w:t>
            </w:r>
            <w:r w:rsidRPr="00895240">
              <w:rPr>
                <w:rFonts w:ascii="Merriweather" w:eastAsia="Calibri" w:hAnsi="Merriweather" w:cs="Times New Roman"/>
              </w:rPr>
              <w:t>čan</w:t>
            </w:r>
            <w:proofErr w:type="spellEnd"/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7"/>
            <w:shd w:val="clear" w:color="auto" w:fill="F2F2F2" w:themeFill="background1" w:themeFillShade="F2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0C088E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0C088E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5"/>
            <w:vAlign w:val="center"/>
          </w:tcPr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-Bold"/>
                <w:b/>
                <w:bCs/>
                <w:lang w:eastAsia="hr-HR"/>
              </w:rPr>
            </w:pPr>
            <w:r w:rsidRPr="00181D19">
              <w:rPr>
                <w:rFonts w:ascii="Merriweather" w:eastAsia="Times New Roman" w:hAnsi="Merriweather" w:cs="Calibri-Bold"/>
                <w:b/>
                <w:bCs/>
                <w:lang w:eastAsia="hr-HR"/>
              </w:rPr>
              <w:t>Nakon položenog ispita iz ovoga kolegija studenti će biti sposobni: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1. Opisati urbanizaciju provincije</w:t>
            </w:r>
            <w:r>
              <w:rPr>
                <w:rFonts w:ascii="Merriweather" w:eastAsia="Times New Roman" w:hAnsi="Merriweather" w:cs="Calibri"/>
                <w:lang w:eastAsia="hr-HR"/>
              </w:rPr>
              <w:t xml:space="preserve"> Dalmacije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2. Razlikovati tlocrtne oblike raznih građevina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3. Tumačiti funkciju građevina</w:t>
            </w:r>
          </w:p>
          <w:p w:rsidR="00181D19" w:rsidRPr="00181D19" w:rsidRDefault="00181D19" w:rsidP="00181D1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lang w:eastAsia="hr-HR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4. Analizirati </w:t>
            </w:r>
            <w:proofErr w:type="spellStart"/>
            <w:r w:rsidRPr="00181D19">
              <w:rPr>
                <w:rFonts w:ascii="Merriweather" w:eastAsia="Times New Roman" w:hAnsi="Merriweather" w:cs="Calibri"/>
                <w:lang w:eastAsia="hr-HR"/>
              </w:rPr>
              <w:t>epigrafičke</w:t>
            </w:r>
            <w:proofErr w:type="spellEnd"/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 i literarne izvore o </w:t>
            </w:r>
            <w:proofErr w:type="spellStart"/>
            <w:r w:rsidRPr="00181D19">
              <w:rPr>
                <w:rFonts w:ascii="Merriweather" w:eastAsia="Times New Roman" w:hAnsi="Merriweather" w:cs="Calibri"/>
                <w:lang w:eastAsia="hr-HR"/>
              </w:rPr>
              <w:t>orbanizmu</w:t>
            </w:r>
            <w:proofErr w:type="spellEnd"/>
            <w:r w:rsidRPr="00181D19">
              <w:rPr>
                <w:rFonts w:ascii="Merriweather" w:eastAsia="Times New Roman" w:hAnsi="Merriweather" w:cs="Calibri"/>
                <w:lang w:eastAsia="hr-HR"/>
              </w:rPr>
              <w:t xml:space="preserve"> i arhitekturi</w:t>
            </w:r>
          </w:p>
          <w:p w:rsidR="000C088E" w:rsidRPr="00FF1020" w:rsidRDefault="00181D19" w:rsidP="00181D19">
            <w:pPr>
              <w:snapToGrid w:val="0"/>
              <w:jc w:val="both"/>
              <w:rPr>
                <w:rFonts w:ascii="Merriweather" w:hAnsi="Merriweather" w:cs="Times New Roman"/>
                <w:color w:val="FF0000"/>
                <w:sz w:val="18"/>
              </w:rPr>
            </w:pPr>
            <w:r w:rsidRPr="00181D19">
              <w:rPr>
                <w:rFonts w:ascii="Merriweather" w:eastAsia="Times New Roman" w:hAnsi="Merriweather" w:cs="Calibri"/>
                <w:lang w:eastAsia="hr-HR"/>
              </w:rPr>
              <w:t>5. Uspoređivat</w:t>
            </w:r>
            <w:r w:rsidRPr="00181D19">
              <w:rPr>
                <w:rFonts w:ascii="Merriweather" w:eastAsia="Times New Roman" w:hAnsi="Merriweather" w:cs="Calibri"/>
                <w:lang w:eastAsia="hr-HR"/>
              </w:rPr>
              <w:t>i različite građevinske tehnike</w:t>
            </w:r>
          </w:p>
        </w:tc>
      </w:tr>
      <w:tr w:rsidR="000C088E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5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</w:p>
        </w:tc>
      </w:tr>
      <w:tr w:rsidR="000C088E" w:rsidRPr="00FF1020" w:rsidTr="002E1CE6">
        <w:tc>
          <w:tcPr>
            <w:tcW w:w="9288" w:type="dxa"/>
            <w:gridSpan w:val="33"/>
            <w:shd w:val="clear" w:color="auto" w:fill="D9D9D9" w:themeFill="background1" w:themeFillShade="D9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0C088E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C088E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0C088E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C088E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1"/>
            <w:vAlign w:val="center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C088E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2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točno navesti uvjete za pristupanje ispitu, npr. položen kolokvij, održana prezentacija i sl./</w:t>
            </w:r>
          </w:p>
          <w:p w:rsidR="000C088E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/gdje je primjenjivo, navesti razlike za redovne i izvanredne studente/</w:t>
            </w:r>
          </w:p>
          <w:p w:rsidR="00FC3FA7" w:rsidRPr="00895240" w:rsidRDefault="00895240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</w:rPr>
            </w:pPr>
            <w:r w:rsidRPr="00895240">
              <w:rPr>
                <w:rFonts w:ascii="Merriweather" w:eastAsia="MS Gothic" w:hAnsi="Merriweather" w:cs="Times New Roman"/>
              </w:rPr>
              <w:t>Izrađen pismeni seminar i usmeno održan uz PowerPoint ili video prezentaciju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88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236" w:type="dxa"/>
            <w:gridSpan w:val="9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347" w:type="dxa"/>
            <w:gridSpan w:val="9"/>
          </w:tcPr>
          <w:p w:rsidR="000C088E" w:rsidRPr="00FF1020" w:rsidRDefault="00A03544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4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C088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0C088E" w:rsidRPr="00FF1020" w:rsidTr="006525BC">
        <w:tc>
          <w:tcPr>
            <w:tcW w:w="1802" w:type="dxa"/>
            <w:shd w:val="clear" w:color="auto" w:fill="F2F2F2" w:themeFill="background1" w:themeFillShade="F2"/>
          </w:tcPr>
          <w:p w:rsidR="000C088E" w:rsidRPr="00FF1020" w:rsidRDefault="000C088E" w:rsidP="000C088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0C088E" w:rsidRPr="00FF1020" w:rsidRDefault="000C088E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236" w:type="dxa"/>
            <w:gridSpan w:val="9"/>
            <w:vAlign w:val="center"/>
          </w:tcPr>
          <w:p w:rsidR="000C088E" w:rsidRPr="006525BC" w:rsidRDefault="006525BC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6525BC">
              <w:rPr>
                <w:rFonts w:ascii="Merriweather" w:hAnsi="Merriweather" w:cs="Times New Roman"/>
              </w:rPr>
              <w:t>13.06.-15.07.2022.</w:t>
            </w:r>
          </w:p>
        </w:tc>
        <w:tc>
          <w:tcPr>
            <w:tcW w:w="2347" w:type="dxa"/>
            <w:gridSpan w:val="9"/>
            <w:vAlign w:val="center"/>
          </w:tcPr>
          <w:p w:rsidR="000C088E" w:rsidRPr="006525BC" w:rsidRDefault="006525BC" w:rsidP="000C08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</w:rPr>
            </w:pPr>
            <w:r w:rsidRPr="006525BC">
              <w:rPr>
                <w:rFonts w:ascii="Merriweather" w:hAnsi="Merriweather" w:cs="Times New Roman"/>
              </w:rPr>
              <w:t>01.09-30.09.2022.</w:t>
            </w: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Predmetom je obuhvaćen prostor sjeveroistočne Italije i rimskih provincija Dalmacije, Panonije i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orik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. Kronološki počinje s grčkom kolonizacijom srednjeg Jadrana, glavnina teme vezana je uz rimsku penetraciju i dominaciju, a završava s početkom snažne kristijanizacije u IV. st., što znači da o starokršćanskim spomenicima uglavnom neće biti riječi. Grčki gradovi uveli su urbanistička načela i uveli graditeljske inovacije –gradsko planiranje, snažne fortifikacije, javne zgrade, odnos akropola/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gor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, katastarsku podjelu zemljišta, nekropole, kvalitetnu obradu kamena, žbuku, nove arhitektonske elemente - što je sve znatno utjecalo na izgled ilirskih naselja (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Ošanić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Varvari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aron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)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Prati se zamah rimske urbanizacije, koji na istočnoj jadranskoj obali počeo u 1. st. pr. Kr., postupno se širi u kontinent, da bi podunavski limes u Panoniji zahvatio krajem 1. st. n. e. Rimsko – helenistička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kastrametacij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Uz urbanizam je vezano i katastarsko uređenje provincija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agera i cestogradnja Prapovijesni pejzaž transformira se u urbani mediteranski krajolik.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Poleogenetsk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procesi uključuju i zadržavanje nekih starih tehnika, oblika i institucija, ali u najvećoj mjeri primjenjuju se nove građevinske strukture, usvaja rimsko arhitektonsko oblikovanje i konstituira rimska gradska uprava. U kasnoj antici uvode se brojna nova načela izgradnje, rezultat turbulentnih unutrašnjih i vanjskih okolnosti, što je dovelo do «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kastrizacij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» naselja, te do odbacivanja starih, poganskih i formiranja novih, kršćanskih središta okupljanja i dnevnog života.</w:t>
            </w:r>
          </w:p>
          <w:p w:rsidR="002223B9" w:rsidRPr="002223B9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Opisuju se građevinske strukture poznate na području Dalmacije, Panonije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Norik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i X. italske regije, sve u kontekstu mediteranskog svijeta. Vojne utvrde (legijske i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ugzilijarn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), gradske fortifikacije  bedemi, gradska vrata, slavoluci)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Akvedukt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 i vodne instalacije komunalije i javne građevine (ulice, kanalizacije, forumi, teatri, </w:t>
            </w:r>
            <w:r w:rsidRPr="002223B9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amfiteatri, terme, kurije, bazilike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portici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taberne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 xml:space="preserve">, hramovi), stambeni objekti, lučki uređaji i žitnice, agrarni objekti (vile s </w:t>
            </w:r>
            <w:proofErr w:type="spellStart"/>
            <w:r w:rsidRPr="002223B9">
              <w:rPr>
                <w:rFonts w:ascii="Merriweather" w:eastAsia="Times New Roman" w:hAnsi="Merriweather" w:cs="Calibri"/>
                <w:lang w:eastAsia="hr-HR"/>
              </w:rPr>
              <w:t>torkularima</w:t>
            </w:r>
            <w:proofErr w:type="spellEnd"/>
            <w:r w:rsidRPr="002223B9">
              <w:rPr>
                <w:rFonts w:ascii="Merriweather" w:eastAsia="Times New Roman" w:hAnsi="Merriweather" w:cs="Calibri"/>
                <w:lang w:eastAsia="hr-HR"/>
              </w:rPr>
              <w:t>, mlinovima, bazenima, vivarijima, skladištima) i ceste.</w:t>
            </w:r>
          </w:p>
        </w:tc>
      </w:tr>
      <w:tr w:rsidR="002223B9" w:rsidRPr="00FF1020" w:rsidTr="00E26AB7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UVODNO PREDAVANJ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- upoznavanje sa sadržajem kolegija, načinom rada, ciljevima i literaturom</w:t>
            </w:r>
          </w:p>
          <w:p w:rsidR="002223B9" w:rsidRPr="003433F2" w:rsidRDefault="002223B9" w:rsidP="002223B9">
            <w:pPr>
              <w:pStyle w:val="Bezproreda"/>
              <w:jc w:val="both"/>
              <w:rPr>
                <w:rFonts w:ascii="Merriweather" w:hAnsi="Merriweather" w:cs="Calibri"/>
                <w:b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2.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3433F2">
              <w:rPr>
                <w:rFonts w:ascii="Merriweather" w:hAnsi="Merriweather" w:cs="Calibri"/>
                <w:b/>
              </w:rPr>
              <w:t>ANTIČKE GRAĐEVINSKE TEHNIKE I ELEMENTI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Calibri"/>
              </w:rPr>
            </w:pPr>
            <w:r w:rsidRPr="003433F2">
              <w:rPr>
                <w:rFonts w:ascii="Merriweather" w:hAnsi="Merriweather" w:cs="Calibri"/>
              </w:rPr>
              <w:t xml:space="preserve">Od svih vrsta arhitektura koje su se pojavile i razvile, rimska je izvanredno bogata što se tiče zgrada, spomenika, raznovrsnih struktura, ali i materijala. Rimski način gradnje se upotrebljava sve od renesanse pa do danas. Većinu tehnika, materijala i načine gradnje su preuzeli od </w:t>
            </w:r>
            <w:proofErr w:type="spellStart"/>
            <w:r w:rsidRPr="003433F2">
              <w:rPr>
                <w:rFonts w:ascii="Merriweather" w:hAnsi="Merriweather" w:cs="Calibri"/>
              </w:rPr>
              <w:t>grčkih,etruščanskih</w:t>
            </w:r>
            <w:proofErr w:type="spellEnd"/>
            <w:r w:rsidRPr="003433F2">
              <w:rPr>
                <w:rFonts w:ascii="Merriweather" w:hAnsi="Merriweather" w:cs="Calibri"/>
              </w:rPr>
              <w:t xml:space="preserve"> i egipatskih graditelja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3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PREDRIMSKA NASELJA I GRADITELJSKE RETENCIJE U RIMSKOM ILIRIKU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Opisuju se temeljne odlike utvrđenih ilirskih naselja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– gradina. Razmatra se kako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se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>razvijaj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dolaskom Rima, koja su obilježja preuzet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a u novim urbanim strukturama i 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>koje se građevinske novosti uvoz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4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URBANIZAM GRČKIH GRADOVA U ILIRIKU I UTJECAJ NA DOMORODCE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Grčki gradovi uveli su urbanistička načela i uveli graditeljske inovacije – gradsko planiranje, snažne fortifikacije, javne zgrade, odnos akropola/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go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katastarsku podjelu zemljišta, nekropole, kvalitetnu obradu kamena, žbuku, nove arhitektonske elemente - što je sve znatno utjecalo na izgled ilirskih naselja (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Ošanić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arvari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Naron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)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5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PLANIRANJE GRADOVA, LIMITACIJA AGER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Prati se zamah rimske urbanizacije, koji na istočnoj jadranskoj obali počeo u 1. st. pr. Kr., postupno se širi u kontinent, da bi podunavski limes u Panoniji zahvatio krajem 1. st. n. e. Rimsko – helenističk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strame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rimjenjuje se pri podizanju vojnih utvrđenja i rekonstrukciji ili podizanju novih naselja za italske koloniste. Iz tih središta ona se širi i na naselja autohtonog stanovništva koja postižu municipalni rang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Zemljište unutar i izvan bedema se premjerav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gromatički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ostupcima. Grčka i rimsk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do danas se sačuvala na istočnoj jadranskoj obali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6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CESTOGRADNJ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Izvori o cestama (literatura, natpisi, itinerari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hodološk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odatci). Glavne prometnice: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Dolabeline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ceste iz Salone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istočnojadrans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longitudinalna cesta, ceste iz Akvileje za Panoniju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ns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cesta). Tehničke karakteristike cesta u Iliriku. Vojno i gospodarsko značenje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7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VOJNI OBJEKTI U ILIRIKU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Burnu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Tilurij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Dunavski limes s legijskim logorima u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indobon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rnunt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Brigertij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inku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Organizacija prostora sa satelitskim utvrdama oko središnjih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ast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Legijski teritorij, odnos prem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nabam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peregrinsko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civilnom naselju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8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RIMSKI LIMES: DUNAVSKI LIMES 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Izgradnja dunavskog limes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Municipaliz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prostora. Odnos vojnih logora prema ostalim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naseobinski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komponentama. Prostorna organizacija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ink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. Castr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astell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rces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viae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.</w:t>
            </w:r>
          </w:p>
          <w:p w:rsidR="002223B9" w:rsidRPr="003433F2" w:rsidRDefault="002223B9" w:rsidP="002223B9">
            <w:pPr>
              <w:pStyle w:val="Bezproreda"/>
              <w:rPr>
                <w:rFonts w:ascii="Merriweather" w:hAnsi="Merriweather"/>
                <w:b/>
              </w:rPr>
            </w:pPr>
            <w:r w:rsidRPr="003433F2">
              <w:rPr>
                <w:rFonts w:ascii="Merriweather" w:hAnsi="Merriweather"/>
                <w:b/>
              </w:rPr>
              <w:t xml:space="preserve">9. </w:t>
            </w:r>
            <w:r w:rsidRPr="003433F2">
              <w:rPr>
                <w:rFonts w:ascii="Merriweather" w:hAnsi="Merriweather"/>
                <w:b/>
              </w:rPr>
              <w:t xml:space="preserve">DELMATSKI LIMES I </w:t>
            </w:r>
            <w:r w:rsidRPr="003433F2">
              <w:rPr>
                <w:rFonts w:ascii="Merriweather" w:hAnsi="Merriweather"/>
                <w:b/>
                <w:i/>
              </w:rPr>
              <w:t>CLAUSTRA ALPIUM IULIARUM</w:t>
            </w:r>
          </w:p>
          <w:p w:rsidR="002223B9" w:rsidRPr="003433F2" w:rsidRDefault="002223B9" w:rsidP="002223B9">
            <w:pPr>
              <w:pStyle w:val="Bezproreda"/>
              <w:jc w:val="both"/>
              <w:rPr>
                <w:rFonts w:ascii="Merriweather" w:hAnsi="Merriweather"/>
                <w:b/>
              </w:rPr>
            </w:pPr>
            <w:r w:rsidRPr="003433F2">
              <w:rPr>
                <w:rFonts w:ascii="Merriweather" w:hAnsi="Merriweather"/>
              </w:rPr>
              <w:t xml:space="preserve">Obrambeni sustav sa nizom kula i promatračnica, čiji je zadatak bio onemogućiti prodor barbara preko </w:t>
            </w:r>
            <w:proofErr w:type="spellStart"/>
            <w:r w:rsidRPr="003433F2">
              <w:rPr>
                <w:rFonts w:ascii="Merriweather" w:hAnsi="Merriweather"/>
              </w:rPr>
              <w:t>Julijskih</w:t>
            </w:r>
            <w:proofErr w:type="spellEnd"/>
            <w:r w:rsidRPr="003433F2">
              <w:rPr>
                <w:rFonts w:ascii="Merriweather" w:hAnsi="Merriweather"/>
              </w:rPr>
              <w:t xml:space="preserve"> </w:t>
            </w:r>
            <w:proofErr w:type="spellStart"/>
            <w:r w:rsidRPr="003433F2">
              <w:rPr>
                <w:rFonts w:ascii="Merriweather" w:hAnsi="Merriweather"/>
              </w:rPr>
              <w:t>Alpi</w:t>
            </w:r>
            <w:proofErr w:type="spellEnd"/>
            <w:r w:rsidRPr="003433F2">
              <w:rPr>
                <w:rFonts w:ascii="Merriweather" w:hAnsi="Merriweather"/>
              </w:rPr>
              <w:t xml:space="preserve"> i njihovih dinarskih obronaka do Jadran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0. </w:t>
            </w:r>
            <w:r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SALON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Teritorij Salone, odnos prema grčkim naseljim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i centurijacija. Prometnice, nekropole, luk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edukt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fortifikacije.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pitolije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teatar i hram, amfiteatar, terme, rezidencijalni i gospodarski objekti. Uklapanje starokršćanskih kultnih objekata u postojeću urbanu shemu.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1. </w:t>
            </w:r>
            <w:r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IADER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Teritorij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Jader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odnos prema predrimskim naseljima.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Limitacij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agera i centurijacija. Prometnice, nekropole, luka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kvedukti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 i fortifikacije.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kapitolijem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terme, rezidencijalni objekti. Uklapanje starokršćanskih kult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nih objekata u postojeću urbanu </w:t>
            </w:r>
            <w:r w:rsidRPr="003433F2">
              <w:rPr>
                <w:rFonts w:ascii="Merriweather" w:eastAsia="Times New Roman" w:hAnsi="Merriweather" w:cs="Calibri"/>
                <w:lang w:eastAsia="hr-HR"/>
              </w:rPr>
              <w:t>shemu.</w:t>
            </w:r>
          </w:p>
          <w:p w:rsidR="002223B9" w:rsidRPr="003433F2" w:rsidRDefault="003433F2" w:rsidP="002223B9">
            <w:pPr>
              <w:autoSpaceDE w:val="0"/>
              <w:autoSpaceDN w:val="0"/>
              <w:adjustRightInd w:val="0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2. </w:t>
            </w:r>
            <w:r w:rsidR="002223B9" w:rsidRPr="003433F2">
              <w:rPr>
                <w:rFonts w:ascii="Merriweather" w:eastAsia="Times New Roman" w:hAnsi="Merriweather" w:cs="Calibri"/>
                <w:b/>
                <w:i/>
                <w:lang w:eastAsia="hr-HR"/>
              </w:rPr>
              <w:t>POLA</w:t>
            </w:r>
          </w:p>
          <w:p w:rsidR="002223B9" w:rsidRPr="003433F2" w:rsidRDefault="002223B9" w:rsidP="002223B9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>Smještaj, odnos grad teritorij, fortifikacije, gradska vrata, forum i kultne građevine, kazališta, amfiteatar.</w:t>
            </w:r>
          </w:p>
          <w:p w:rsidR="003433F2" w:rsidRPr="003433F2" w:rsidRDefault="003433F2" w:rsidP="003433F2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b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 xml:space="preserve">13. </w:t>
            </w:r>
            <w:r w:rsidRPr="003433F2">
              <w:rPr>
                <w:rFonts w:ascii="Merriweather" w:eastAsia="Times New Roman" w:hAnsi="Merriweather" w:cs="Calibri"/>
                <w:b/>
                <w:lang w:eastAsia="hr-HR"/>
              </w:rPr>
              <w:t>ARHITEKTURA I URBANIZAM AKVILEJE</w:t>
            </w:r>
          </w:p>
          <w:p w:rsidR="002223B9" w:rsidRPr="003433F2" w:rsidRDefault="003433F2" w:rsidP="003433F2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Strateška uloga Akvileje. Teritorij grada, prometno središte s riječnom lukom i radijalnom mrežom cesta kojoj je ishodište. Fortifikacije, nekropole, forum s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adjacencijama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3433F2">
              <w:rPr>
                <w:rFonts w:ascii="Merriweather" w:eastAsia="Times New Roman" w:hAnsi="Merriweather" w:cs="Calibri"/>
                <w:lang w:eastAsia="hr-HR"/>
              </w:rPr>
              <w:t>cirk</w:t>
            </w:r>
            <w:proofErr w:type="spellEnd"/>
            <w:r w:rsidRPr="003433F2">
              <w:rPr>
                <w:rFonts w:ascii="Merriweather" w:eastAsia="Times New Roman" w:hAnsi="Merriweather" w:cs="Calibri"/>
                <w:lang w:eastAsia="hr-HR"/>
              </w:rPr>
              <w:t>, skladišta.</w:t>
            </w: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2"/>
            <w:vAlign w:val="center"/>
          </w:tcPr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a Salon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ed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. N. CAMBI], Split, 199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Đ. BASLER, Rimski metalurški pogon i naselje u do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lini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Japr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, GZM 30/31, Sarajevo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1977, 121-17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I. BOJANOVSKI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olabeli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sistem cesta u rimskoj provinciji Dalmacij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Sara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jevo,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197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F. BUL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o ruševinama stare Salone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Split, 198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N. CAMBI, Antička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Naron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– urbanistička topografija i kulturni profil grada, 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Dolina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ijeke Neretve od prethistorije do ranog sr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ednjeg vijeka. Znanstveni skup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tković 4.-7. listopada 1977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=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Izdanja HAD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5], Split, 198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N. CAMBI, Arheološki pogled na probl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eme istraživanja,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konzervacije,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rekonstrukcije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i prezentacije ilirskog naselja na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Ošanićim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, 32(19),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Zadar, 199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N. CAMBI, Antika, Zagreb 2002. (poglavlja o urbanizmu i arhitekturi)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S. FRANZOT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quile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ltri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porti roman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Monfalcone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199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B. GABRIČEVIĆ, Pristupna razmatranja o urbanizmu grčkih naseobina na istočnoj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obali Jadran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Vjesnik za historiju i arheologiju dalmatinsk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68, Split,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B. ILAKOVAC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Rimski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kvedukti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na području sjeverne Dalmacije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 1982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J. i T. MARASOV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ioklecijanova palač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 197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lastRenderedPageBreak/>
              <w:t xml:space="preserve">R. MATIJAŠIĆ – K. BURŠIĆ-MATIJAŠ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a Pula: s okolicom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Pula 199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J. MEDINI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Epigrafički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podaci o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munificijencijam</w:t>
            </w:r>
            <w:r>
              <w:rPr>
                <w:rFonts w:ascii="Merriweather" w:eastAsia="Calibri-Italic" w:hAnsi="Merriweather" w:cs="Calibri"/>
                <w:lang w:eastAsia="hr-HR"/>
              </w:rPr>
              <w:t>a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i ostalim javnim gradnjama iz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antičke Liburnije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6(3), 1969, 45-7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Š. MLAKAR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Istra u antici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Pula 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A. MOCSY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annon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d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pper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oesi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London 1974. (poglavlja o gradovima)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W. RADIMSKY, Rimski grad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Domavia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u Gradini ko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d Srebrenice u Bosni i tamošnji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iskopi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GZM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3, 1891, 1-1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Prolegomena urbanizmu antičke Liburnije, </w:t>
            </w:r>
            <w:r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Radovi Filozofskog fakulteta u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Zadr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2, Zadar, 196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>M. SUIĆ, Autohtoni elementi u urbanizmu a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ntičkih gradova našeg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primorja,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Godišnjak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UBiH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>, 3, Sarajevo, 196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i grad na istočnom Jadran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Zagreb, 19761, 20032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M. SU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Zadar u starom vijeku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[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rošlost Zadra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, 1], Zadar, 1981, 82-9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lang w:eastAsia="hr-HR"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B. VIKIĆ-BELANČIĆ – M. GORENC, Varaždinske </w:t>
            </w:r>
            <w:r>
              <w:rPr>
                <w:rFonts w:ascii="Merriweather" w:eastAsia="Calibri-Italic" w:hAnsi="Merriweather" w:cs="Calibri"/>
                <w:lang w:eastAsia="hr-HR"/>
              </w:rPr>
              <w:t xml:space="preserve">toplice –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Aqua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</w:t>
            </w:r>
            <w:proofErr w:type="spellStart"/>
            <w:r>
              <w:rPr>
                <w:rFonts w:ascii="Merriweather" w:eastAsia="Calibri-Italic" w:hAnsi="Merriweather" w:cs="Calibri"/>
                <w:lang w:eastAsia="hr-HR"/>
              </w:rPr>
              <w:t>Iasae</w:t>
            </w:r>
            <w:proofErr w:type="spellEnd"/>
            <w:r>
              <w:rPr>
                <w:rFonts w:ascii="Merriweather" w:eastAsia="Calibri-Italic" w:hAnsi="Merriweather" w:cs="Calibri"/>
                <w:lang w:eastAsia="hr-HR"/>
              </w:rPr>
              <w:t xml:space="preserve"> u antičko </w:t>
            </w:r>
            <w:r w:rsidRPr="000853C4">
              <w:rPr>
                <w:rFonts w:ascii="Merriweather" w:eastAsia="Calibri-Italic" w:hAnsi="Merriweather" w:cs="Calibri"/>
                <w:lang w:eastAsia="hr-HR"/>
              </w:rPr>
              <w:t>doba, Varaždinske Toplice, 1980.</w:t>
            </w:r>
          </w:p>
          <w:p w:rsidR="000853C4" w:rsidRPr="000853C4" w:rsidRDefault="000853C4" w:rsidP="000853C4">
            <w:pPr>
              <w:pStyle w:val="Bezproreda"/>
              <w:jc w:val="both"/>
              <w:rPr>
                <w:rFonts w:ascii="Merriweather" w:hAnsi="Merriweather" w:cs="Calibri"/>
                <w:b/>
              </w:rPr>
            </w:pPr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Z. VISY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er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annon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Limes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i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ngarn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lang w:eastAsia="hr-HR"/>
              </w:rPr>
              <w:t>Budapest</w:t>
            </w:r>
            <w:proofErr w:type="spellEnd"/>
            <w:r w:rsidRPr="000853C4">
              <w:rPr>
                <w:rFonts w:ascii="Merriweather" w:eastAsia="Calibri-Italic" w:hAnsi="Merriweather" w:cs="Calibri"/>
                <w:lang w:eastAsia="hr-HR"/>
              </w:rPr>
              <w:t xml:space="preserve"> 1988.</w:t>
            </w:r>
          </w:p>
          <w:p w:rsidR="002223B9" w:rsidRPr="00FF1020" w:rsidRDefault="002223B9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2"/>
            <w:vAlign w:val="center"/>
          </w:tcPr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W. ALZINGER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a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unicip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laud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gunt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o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keltisch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Oppid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zum</w:t>
            </w:r>
            <w:proofErr w:type="spellEnd"/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rühchristlisch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Bischofssitz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II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6, Berlin – New York 1977, 380-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41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sseri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1, Zadar 2003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BUZOV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Topografija antičk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iscij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na temelju arheološke baštine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, [disertacija],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Zadar 200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R. CHEVALIER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itè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e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territoir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olution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ux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problemes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de l´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organisation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de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l´espac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roblematiqu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48-1973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ufstieg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und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Niedergang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er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ömischen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Wel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II,1, Berlin – New-York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G. FISCHER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Das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öm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Pola.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Ein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chäologische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tadtgeschichte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>, München,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9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B. GABRIČEVIĆ, Antički spomenici otoka Vis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PUD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17, Split 1968, 5-6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GLAVIČIĆ, Prilozi proučavanju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oleogenez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i urbanističkog razvoja Senije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FFZ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32(19), 79-10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Z. GREGL, Rimljani u Zagrebu, Zagreb 199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Z. GUNJAČA, Kasnoantička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ortifikacion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a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rhitektura na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istočnojadranskom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priobalju i otocima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Materijali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22, 198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E. HUDECZEK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lavi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olv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erlin – New York 1977, 414-471.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đunarodni kolokvij Utvrđena ilirska naselja, Mostar 24-26. oktobra 1974,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[Posebna izdanja Centra za balkanološka ispitivanja, 6], Sarajevo, 197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A. G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cKAY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Römisch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Häuser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ill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un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aläste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Feldmeile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8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B. MILIĆ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Razvoj grada kroz stoljeća. Prapovijest-antika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, 199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Š. MLAKAR, Antička Pula, Pula 1958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L. MUMFORD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Grad u historiji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, 1968.</w:t>
            </w:r>
          </w:p>
          <w:p w:rsidR="000853C4" w:rsidRPr="00666800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Calibri-Italic" w:hAnsi="Merriweather" w:cs="Calibri"/>
                <w:i/>
                <w:iCs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lastRenderedPageBreak/>
              <w:t xml:space="preserve">G. NOVAK, Topografija i etnografija rimske provincije Dalmacije, </w:t>
            </w:r>
            <w:proofErr w:type="spellStart"/>
            <w:r w:rsidR="00666800">
              <w:rPr>
                <w:rFonts w:ascii="Merriweather" w:eastAsia="Calibri-Italic" w:hAnsi="Merriweather" w:cs="Calibri"/>
                <w:i/>
                <w:iCs/>
                <w:lang w:eastAsia="hr-HR"/>
              </w:rPr>
              <w:t>Bulletino</w:t>
            </w:r>
            <w:proofErr w:type="spellEnd"/>
            <w:r w:rsidR="00666800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di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cheolog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e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storia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Dalmata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[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supp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.], 39, Split, 191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G. NOVAK, Povijest Dubrovnika od najranijih vreme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na do početka VII. stoljeća (do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propasti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Epidaurum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)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ali Historijskog instituta JAZU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[Prilog], 10-11,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Dubrovnik, 196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D. PINTEROV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urs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i njeno područje u antičko doba, Osijek 1978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Ž. RAPAN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I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atrimoni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el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´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ntichità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nell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oleo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genesi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dell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Adriatico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="00666800">
              <w:rPr>
                <w:rFonts w:ascii="Merriweather" w:eastAsia="Times New Roman" w:hAnsi="Merriweather" w:cs="Calibri"/>
                <w:lang w:eastAsia="hr-HR"/>
              </w:rPr>
              <w:t>orientale</w:t>
            </w:r>
            <w:proofErr w:type="spellEnd"/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nell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lt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medioevo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Hortus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rtium</w:t>
            </w:r>
            <w:proofErr w:type="spellEnd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medievali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>, 1, Zagr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eb – Motovun,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9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SANADER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Antički gradovi u Hrvatskoj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Zagreb 2001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STIGLITZ – M. KANDLER – W. JOBST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Carnunt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II 6, Berlin – New York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77, 583-730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M. SUIĆ, Antički Nin (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enona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) i njegovi spomenici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>Povijest grada Nina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 xml:space="preserve">, Zadar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1969, 61-10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J. SZILÁGYI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Aquinc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Budapest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1956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VETTERS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irun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erlin – New York 1977, 302-354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. VETTERS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Lauriacum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NRW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II 6, Berlin – New York 1977, 355-379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ZANINOVIĆ,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Greek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Land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Division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 at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Pharos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AI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20-21, 1980-81, 91-95.</w:t>
            </w:r>
          </w:p>
          <w:p w:rsidR="000853C4" w:rsidRPr="000853C4" w:rsidRDefault="000853C4" w:rsidP="000853C4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>M. ZANINOVIĆ, Naselja i teritorij u antici Hrvatskog primorja, Arheološka istraživanja na otocima Krku, Rabu i Pagu i u Hrvatskom primorju, [=</w:t>
            </w:r>
            <w:r w:rsidRPr="000853C4">
              <w:rPr>
                <w:rFonts w:ascii="Merriweather" w:eastAsia="Calibri-Italic" w:hAnsi="Merriweather" w:cs="Calibri"/>
                <w:i/>
                <w:iCs/>
                <w:lang w:eastAsia="hr-HR"/>
              </w:rPr>
              <w:t xml:space="preserve">Izdanja 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HAD-a </w:t>
            </w:r>
            <w:r w:rsidR="00666800">
              <w:rPr>
                <w:rFonts w:ascii="Merriweather" w:eastAsia="Times New Roman" w:hAnsi="Merriweather" w:cs="Calibri"/>
                <w:lang w:eastAsia="hr-HR"/>
              </w:rPr>
              <w:t>13], Zagreb 1989, 9-17</w:t>
            </w:r>
          </w:p>
          <w:p w:rsidR="000853C4" w:rsidRPr="000853C4" w:rsidRDefault="000853C4" w:rsidP="000853C4">
            <w:pPr>
              <w:jc w:val="both"/>
              <w:rPr>
                <w:rFonts w:ascii="Merriweather" w:hAnsi="Merriweather" w:cs="Calibri"/>
              </w:rPr>
            </w:pPr>
            <w:r w:rsidRPr="000853C4">
              <w:rPr>
                <w:rFonts w:ascii="Merriweather" w:hAnsi="Merriweather" w:cs="Calibri"/>
              </w:rPr>
              <w:t xml:space="preserve">I. Glavaš, </w:t>
            </w:r>
            <w:r w:rsidRPr="000853C4">
              <w:rPr>
                <w:rFonts w:ascii="Merriweather" w:hAnsi="Merriweather" w:cs="Calibri"/>
                <w:i/>
              </w:rPr>
              <w:t>Vojno značenje cesta u rimskoj provinciji Dalmaciji</w:t>
            </w:r>
            <w:r w:rsidRPr="000853C4">
              <w:rPr>
                <w:rFonts w:ascii="Merriweather" w:hAnsi="Merriweather" w:cs="Calibri"/>
              </w:rPr>
              <w:t xml:space="preserve">, doktorska </w:t>
            </w:r>
            <w:proofErr w:type="spellStart"/>
            <w:r w:rsidRPr="000853C4">
              <w:rPr>
                <w:rFonts w:ascii="Merriweather" w:hAnsi="Merriweather" w:cs="Calibri"/>
              </w:rPr>
              <w:t>diesrtacija</w:t>
            </w:r>
            <w:proofErr w:type="spellEnd"/>
            <w:r w:rsidRPr="000853C4">
              <w:rPr>
                <w:rFonts w:ascii="Merriweather" w:hAnsi="Merriweather" w:cs="Calibri"/>
              </w:rPr>
              <w:t>, Sveučilište u Zadru, 2015.</w:t>
            </w:r>
          </w:p>
          <w:p w:rsidR="000853C4" w:rsidRPr="000853C4" w:rsidRDefault="000853C4" w:rsidP="000853C4">
            <w:pPr>
              <w:jc w:val="both"/>
              <w:rPr>
                <w:rStyle w:val="citation"/>
                <w:rFonts w:ascii="Merriweather" w:hAnsi="Merriweather" w:cs="Calibri"/>
              </w:rPr>
            </w:pPr>
            <w:r w:rsidRPr="000853C4">
              <w:rPr>
                <w:rFonts w:ascii="Merriweather" w:hAnsi="Merriweather" w:cs="Calibri"/>
              </w:rPr>
              <w:t xml:space="preserve">V. Jović </w:t>
            </w:r>
            <w:proofErr w:type="spellStart"/>
            <w:r w:rsidRPr="000853C4">
              <w:rPr>
                <w:rFonts w:ascii="Merriweather" w:hAnsi="Merriweather" w:cs="Calibri"/>
              </w:rPr>
              <w:t>Gazić</w:t>
            </w:r>
            <w:proofErr w:type="spellEnd"/>
            <w:r w:rsidRPr="000853C4">
              <w:rPr>
                <w:rFonts w:ascii="Merriweather" w:hAnsi="Merriweather" w:cs="Calibri"/>
              </w:rPr>
              <w:t xml:space="preserve">, </w:t>
            </w:r>
            <w:r w:rsidRPr="000853C4">
              <w:rPr>
                <w:rFonts w:ascii="Merriweather" w:hAnsi="Merriweather" w:cs="Calibri"/>
                <w:i/>
              </w:rPr>
              <w:t>Razvoj urbanizma na prostoru rimske provincije Dalmacije na prijelazu iz antike u srednji vijek</w:t>
            </w:r>
            <w:r w:rsidRPr="000853C4">
              <w:rPr>
                <w:rStyle w:val="citation"/>
                <w:rFonts w:ascii="Merriweather" w:hAnsi="Merriweather" w:cs="Calibri"/>
              </w:rPr>
              <w:t>, 2015., doktorska disertacija, Filozofski Fakultet, Zadar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I. </w:t>
            </w:r>
            <w:proofErr w:type="spellStart"/>
            <w:r w:rsidRPr="000853C4">
              <w:rPr>
                <w:rFonts w:ascii="Merriweather" w:eastAsia="Times New Roman" w:hAnsi="Merriweather" w:cs="Calibri"/>
                <w:lang w:eastAsia="hr-HR"/>
              </w:rPr>
              <w:t>Vukmanić</w:t>
            </w:r>
            <w:proofErr w:type="spellEnd"/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 </w:t>
            </w: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Dunavski limes u Hrvatskoj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, </w:t>
            </w:r>
            <w:bookmarkStart w:id="0" w:name="_GoBack"/>
            <w:bookmarkEnd w:id="0"/>
            <w:r w:rsidRPr="000853C4">
              <w:rPr>
                <w:rFonts w:ascii="Merriweather" w:eastAsia="Times New Roman" w:hAnsi="Merriweather" w:cs="Calibri"/>
                <w:lang w:eastAsia="hr-HR"/>
              </w:rPr>
              <w:t>doktorska disertacija, Filozofski fakultet, Zagreb. 2017.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lang w:eastAsia="hr-HR"/>
              </w:rPr>
              <w:t xml:space="preserve">M. Parica, </w:t>
            </w: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 xml:space="preserve">Arheološki tragovi </w:t>
            </w:r>
            <w:proofErr w:type="spellStart"/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kamenarstva</w:t>
            </w:r>
            <w:proofErr w:type="spellEnd"/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 xml:space="preserve"> u Dalmaciji od prapovijesti do kraja srednjeg vijeka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doktorska disertacija, Filozofski fakultet, Sveučilište u Zagrebu, Zagreb, 2014.</w:t>
            </w:r>
          </w:p>
          <w:p w:rsidR="000853C4" w:rsidRPr="000853C4" w:rsidRDefault="000853C4" w:rsidP="000853C4">
            <w:pPr>
              <w:jc w:val="both"/>
              <w:rPr>
                <w:rFonts w:ascii="Merriweather" w:eastAsia="Times New Roman" w:hAnsi="Merriweather" w:cs="Calibri"/>
                <w:lang w:eastAsia="hr-HR"/>
              </w:rPr>
            </w:pPr>
            <w:r w:rsidRPr="000853C4">
              <w:rPr>
                <w:rFonts w:ascii="Merriweather" w:eastAsia="Times New Roman" w:hAnsi="Merriweather" w:cs="Calibri"/>
                <w:i/>
                <w:lang w:eastAsia="hr-HR"/>
              </w:rPr>
              <w:t>Ceste koje Carstvo znače II – rimskim cestama srednje Dalmacije</w:t>
            </w:r>
            <w:r w:rsidRPr="000853C4">
              <w:rPr>
                <w:rFonts w:ascii="Merriweather" w:eastAsia="Times New Roman" w:hAnsi="Merriweather" w:cs="Calibri"/>
                <w:lang w:eastAsia="hr-HR"/>
              </w:rPr>
              <w:t>, Arheološki muzej Zagreb, Zagreb, 2018.</w:t>
            </w:r>
          </w:p>
          <w:p w:rsidR="002223B9" w:rsidRPr="000853C4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7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2223B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2223B9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2223B9" w:rsidRPr="00FF1020" w:rsidRDefault="002223B9" w:rsidP="002223B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2223B9" w:rsidRPr="00FF1020" w:rsidRDefault="002223B9" w:rsidP="002223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2223B9" w:rsidRPr="00FF1020" w:rsidRDefault="002223B9" w:rsidP="002223B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npr. </w:t>
            </w:r>
            <w:r>
              <w:rPr>
                <w:rFonts w:ascii="Merriweather" w:eastAsia="MS Gothic" w:hAnsi="Merriweather" w:cs="Times New Roman"/>
                <w:sz w:val="18"/>
              </w:rPr>
              <w:t>20 % 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% završni ispit</w:t>
            </w:r>
          </w:p>
        </w:tc>
      </w:tr>
      <w:tr w:rsidR="002223B9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nedovoljan (1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1-70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voljan (2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1-80 %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dobar (3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1-90%</w:t>
            </w: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2223B9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6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91-100% </w:t>
            </w:r>
            <w:r w:rsidRPr="00FF1020">
              <w:rPr>
                <w:rFonts w:ascii="Merriweather" w:hAnsi="Merriweather" w:cs="Times New Roman"/>
                <w:sz w:val="18"/>
              </w:rPr>
              <w:t xml:space="preserve"> izvrstan (5)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2"/>
            <w:vAlign w:val="center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223B9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2223B9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2223B9" w:rsidRPr="00FF1020" w:rsidRDefault="002223B9" w:rsidP="002223B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2"/>
            <w:shd w:val="clear" w:color="auto" w:fill="auto"/>
          </w:tcPr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2223B9" w:rsidRPr="00FF1020" w:rsidRDefault="002223B9" w:rsidP="002223B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44" w:rsidRDefault="00A03544" w:rsidP="009947BA">
      <w:pPr>
        <w:spacing w:before="0" w:after="0"/>
      </w:pPr>
      <w:r>
        <w:separator/>
      </w:r>
    </w:p>
  </w:endnote>
  <w:endnote w:type="continuationSeparator" w:id="0">
    <w:p w:rsidR="00A03544" w:rsidRDefault="00A0354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44" w:rsidRDefault="00A03544" w:rsidP="009947BA">
      <w:pPr>
        <w:spacing w:before="0" w:after="0"/>
      </w:pPr>
      <w:r>
        <w:separator/>
      </w:r>
    </w:p>
  </w:footnote>
  <w:footnote w:type="continuationSeparator" w:id="0">
    <w:p w:rsidR="00A03544" w:rsidRDefault="00A03544" w:rsidP="009947BA">
      <w:pPr>
        <w:spacing w:before="0" w:after="0"/>
      </w:pPr>
      <w:r>
        <w:continuationSeparator/>
      </w:r>
    </w:p>
  </w:footnote>
  <w:footnote w:id="1">
    <w:p w:rsidR="00F82834" w:rsidRPr="00895240" w:rsidRDefault="00F82834" w:rsidP="00F82834">
      <w:pPr>
        <w:pStyle w:val="Tekstfusnote"/>
        <w:jc w:val="both"/>
        <w:rPr>
          <w:rFonts w:ascii="Merriweather" w:hAnsi="Merriweather"/>
          <w:sz w:val="22"/>
          <w:szCs w:val="22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D682C"/>
    <w:multiLevelType w:val="hybridMultilevel"/>
    <w:tmpl w:val="67EE90EA"/>
    <w:lvl w:ilvl="0" w:tplc="F9609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853C4"/>
    <w:rsid w:val="000C0578"/>
    <w:rsid w:val="000C088E"/>
    <w:rsid w:val="000D1331"/>
    <w:rsid w:val="0010332B"/>
    <w:rsid w:val="001443A2"/>
    <w:rsid w:val="00150B32"/>
    <w:rsid w:val="00181D19"/>
    <w:rsid w:val="00197510"/>
    <w:rsid w:val="001C7C51"/>
    <w:rsid w:val="002223B9"/>
    <w:rsid w:val="00226462"/>
    <w:rsid w:val="0022722C"/>
    <w:rsid w:val="0028545A"/>
    <w:rsid w:val="002E1CE6"/>
    <w:rsid w:val="002F2D22"/>
    <w:rsid w:val="00310F9A"/>
    <w:rsid w:val="00326091"/>
    <w:rsid w:val="003433F2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40E"/>
    <w:rsid w:val="005E5F80"/>
    <w:rsid w:val="005F6E0B"/>
    <w:rsid w:val="0062328F"/>
    <w:rsid w:val="006525BC"/>
    <w:rsid w:val="00666800"/>
    <w:rsid w:val="00684BBC"/>
    <w:rsid w:val="006B4920"/>
    <w:rsid w:val="006F74DF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5240"/>
    <w:rsid w:val="008D45DB"/>
    <w:rsid w:val="008D65EC"/>
    <w:rsid w:val="0090214F"/>
    <w:rsid w:val="009163E6"/>
    <w:rsid w:val="009760E8"/>
    <w:rsid w:val="009947BA"/>
    <w:rsid w:val="00996C88"/>
    <w:rsid w:val="00997F41"/>
    <w:rsid w:val="009A3A9D"/>
    <w:rsid w:val="009C56B1"/>
    <w:rsid w:val="009D5226"/>
    <w:rsid w:val="009E2FD4"/>
    <w:rsid w:val="00A0354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A7BA2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C3FA7"/>
    <w:rsid w:val="00FD12CC"/>
    <w:rsid w:val="00FE383F"/>
    <w:rsid w:val="00FF1020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BBC8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aglaeno">
    <w:name w:val="Strong"/>
    <w:uiPriority w:val="22"/>
    <w:qFormat/>
    <w:rsid w:val="00FF367B"/>
    <w:rPr>
      <w:b/>
      <w:bCs/>
    </w:rPr>
  </w:style>
  <w:style w:type="paragraph" w:styleId="Bezproreda">
    <w:name w:val="No Spacing"/>
    <w:uiPriority w:val="1"/>
    <w:qFormat/>
    <w:rsid w:val="00FF367B"/>
    <w:pPr>
      <w:spacing w:before="0" w:after="0"/>
    </w:pPr>
    <w:rPr>
      <w:rFonts w:ascii="Calibri" w:eastAsia="Calibri" w:hAnsi="Calibri" w:cs="Times New Roman"/>
    </w:rPr>
  </w:style>
  <w:style w:type="character" w:customStyle="1" w:styleId="citation">
    <w:name w:val="citation"/>
    <w:rsid w:val="0008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8EF-BD1E-4CA8-854F-77B031CC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58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2</cp:revision>
  <cp:lastPrinted>2021-02-12T11:27:00Z</cp:lastPrinted>
  <dcterms:created xsi:type="dcterms:W3CDTF">2021-12-15T09:53:00Z</dcterms:created>
  <dcterms:modified xsi:type="dcterms:W3CDTF">2021-12-15T10:43:00Z</dcterms:modified>
</cp:coreProperties>
</file>